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08-2025 i Vindelns kommun</w:t>
      </w:r>
    </w:p>
    <w:p>
      <w:r>
        <w:t>Detta dokument behandlar höga naturvärden i avverkningsanmälan A 44708-2025 i Vindelns kommun. Denna avverkningsanmälan inkom 2025-09-17 14:45:1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4708-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480, E 72877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